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66" w:rsidRDefault="00E32366" w:rsidP="00AF3624">
      <w:pPr>
        <w:ind w:right="-136" w:firstLineChars="3000" w:firstLine="6300"/>
        <w:rPr>
          <w:u w:val="single"/>
        </w:rPr>
      </w:pPr>
      <w:bookmarkStart w:id="0" w:name="_GoBack"/>
      <w:bookmarkEnd w:id="0"/>
      <w:r w:rsidRPr="00E32366">
        <w:rPr>
          <w:rFonts w:hint="eastAsia"/>
          <w:u w:val="single"/>
        </w:rPr>
        <w:t xml:space="preserve">受付番号　　　　　　　</w:t>
      </w:r>
      <w:r w:rsidR="00094093">
        <w:rPr>
          <w:rFonts w:hint="eastAsia"/>
          <w:u w:val="single"/>
        </w:rPr>
        <w:t xml:space="preserve">　</w:t>
      </w:r>
      <w:r w:rsidRPr="00E32366">
        <w:rPr>
          <w:rFonts w:hint="eastAsia"/>
          <w:u w:val="single"/>
        </w:rPr>
        <w:t xml:space="preserve">　</w:t>
      </w:r>
      <w:r w:rsidR="00094093">
        <w:rPr>
          <w:rFonts w:hint="eastAsia"/>
          <w:u w:val="single"/>
        </w:rPr>
        <w:t xml:space="preserve">　</w:t>
      </w:r>
      <w:r w:rsidRPr="00E32366">
        <w:rPr>
          <w:rFonts w:hint="eastAsia"/>
          <w:u w:val="single"/>
        </w:rPr>
        <w:t xml:space="preserve">　　</w:t>
      </w:r>
    </w:p>
    <w:p w:rsidR="00094093" w:rsidRDefault="00094093" w:rsidP="000558F6">
      <w:pPr>
        <w:ind w:right="-136"/>
        <w:rPr>
          <w:u w:val="single"/>
        </w:rPr>
      </w:pPr>
    </w:p>
    <w:p w:rsidR="00AA517B" w:rsidRPr="000558F6" w:rsidRDefault="00053DAD" w:rsidP="000558F6">
      <w:pPr>
        <w:ind w:right="-136"/>
        <w:jc w:val="center"/>
        <w:rPr>
          <w:b/>
          <w:sz w:val="32"/>
        </w:rPr>
      </w:pPr>
      <w:r>
        <w:rPr>
          <w:rFonts w:hint="eastAsia"/>
          <w:b/>
          <w:sz w:val="32"/>
        </w:rPr>
        <w:t>申請者</w:t>
      </w:r>
      <w:r w:rsidR="000558F6" w:rsidRPr="000558F6">
        <w:rPr>
          <w:rFonts w:hint="eastAsia"/>
          <w:b/>
          <w:sz w:val="32"/>
        </w:rPr>
        <w:t>情報</w:t>
      </w:r>
      <w:r w:rsidR="000558F6" w:rsidRPr="000558F6">
        <w:rPr>
          <w:b/>
          <w:sz w:val="32"/>
        </w:rPr>
        <w:t>及び</w:t>
      </w:r>
      <w:r w:rsidR="000558F6" w:rsidRPr="000558F6">
        <w:rPr>
          <w:rFonts w:hint="eastAsia"/>
          <w:b/>
          <w:sz w:val="32"/>
        </w:rPr>
        <w:t>身元保証書</w:t>
      </w:r>
    </w:p>
    <w:p w:rsidR="00AB775B" w:rsidRDefault="00AB775B" w:rsidP="00AB775B">
      <w:pPr>
        <w:jc w:val="right"/>
        <w:rPr>
          <w:szCs w:val="21"/>
        </w:rPr>
      </w:pPr>
    </w:p>
    <w:p w:rsidR="00405298" w:rsidRDefault="00AB775B" w:rsidP="00AB775B">
      <w:pPr>
        <w:jc w:val="right"/>
      </w:pPr>
      <w:r w:rsidRPr="00053DAD">
        <w:rPr>
          <w:rFonts w:hint="eastAsia"/>
          <w:szCs w:val="21"/>
        </w:rPr>
        <w:t xml:space="preserve">（西暦）　　　　　年　</w:t>
      </w:r>
      <w:r w:rsidRPr="00053DAD">
        <w:rPr>
          <w:rFonts w:hint="eastAsia"/>
          <w:szCs w:val="21"/>
        </w:rPr>
        <w:t xml:space="preserve"> </w:t>
      </w:r>
      <w:r w:rsidRPr="00053DAD">
        <w:rPr>
          <w:rFonts w:hint="eastAsia"/>
          <w:szCs w:val="21"/>
        </w:rPr>
        <w:t xml:space="preserve">　月　</w:t>
      </w:r>
      <w:r w:rsidRPr="00053DAD">
        <w:rPr>
          <w:szCs w:val="21"/>
        </w:rPr>
        <w:t xml:space="preserve">　日</w:t>
      </w:r>
      <w:r w:rsidRPr="00053DAD">
        <w:rPr>
          <w:rFonts w:hint="eastAsia"/>
          <w:szCs w:val="21"/>
        </w:rPr>
        <w:t xml:space="preserve">　</w:t>
      </w:r>
    </w:p>
    <w:p w:rsidR="00405298" w:rsidRDefault="00405298" w:rsidP="00CB57A5">
      <w:r w:rsidRPr="000558F6">
        <w:rPr>
          <w:rFonts w:hint="eastAsia"/>
        </w:rPr>
        <w:t>公益財団法人</w:t>
      </w:r>
      <w:r w:rsidRPr="000558F6">
        <w:t xml:space="preserve">　電通育英会　理事</w:t>
      </w:r>
      <w:r w:rsidRPr="000558F6">
        <w:rPr>
          <w:rFonts w:hint="eastAsia"/>
        </w:rPr>
        <w:t>長</w:t>
      </w:r>
      <w:r w:rsidR="00D82B4F">
        <w:rPr>
          <w:rFonts w:hint="eastAsia"/>
        </w:rPr>
        <w:t xml:space="preserve"> </w:t>
      </w:r>
      <w:r w:rsidRPr="000558F6">
        <w:t>殿</w:t>
      </w:r>
    </w:p>
    <w:p w:rsidR="00405298" w:rsidRPr="00053DAD" w:rsidRDefault="00405298" w:rsidP="00AB775B">
      <w:pPr>
        <w:ind w:right="-136"/>
        <w:jc w:val="left"/>
        <w:rPr>
          <w:szCs w:val="21"/>
        </w:rPr>
      </w:pPr>
    </w:p>
    <w:p w:rsidR="00E32366" w:rsidRPr="00053DAD" w:rsidRDefault="00E32366" w:rsidP="00AB775B">
      <w:pPr>
        <w:ind w:right="284"/>
        <w:jc w:val="left"/>
        <w:rPr>
          <w:szCs w:val="21"/>
        </w:rPr>
      </w:pPr>
    </w:p>
    <w:p w:rsidR="00C3474E" w:rsidRPr="00053DAD" w:rsidRDefault="00C3474E" w:rsidP="00053DAD">
      <w:pPr>
        <w:rPr>
          <w:szCs w:val="21"/>
        </w:rPr>
      </w:pPr>
    </w:p>
    <w:p w:rsidR="00053DAD" w:rsidRPr="002901D8" w:rsidRDefault="00053DAD" w:rsidP="00053DAD">
      <w:pPr>
        <w:rPr>
          <w:szCs w:val="21"/>
        </w:rPr>
      </w:pPr>
      <w:r w:rsidRPr="002901D8">
        <w:rPr>
          <w:rFonts w:hint="eastAsia"/>
          <w:szCs w:val="21"/>
        </w:rPr>
        <w:t>20</w:t>
      </w:r>
      <w:r w:rsidR="00454C5B">
        <w:rPr>
          <w:rFonts w:hint="eastAsia"/>
          <w:szCs w:val="21"/>
        </w:rPr>
        <w:t>2</w:t>
      </w:r>
      <w:r w:rsidR="00807BCD">
        <w:rPr>
          <w:rFonts w:hint="eastAsia"/>
          <w:szCs w:val="21"/>
        </w:rPr>
        <w:t>1</w:t>
      </w:r>
      <w:r w:rsidRPr="002901D8">
        <w:rPr>
          <w:rFonts w:hint="eastAsia"/>
          <w:szCs w:val="21"/>
        </w:rPr>
        <w:t>年度</w:t>
      </w:r>
      <w:r w:rsidR="00AB775B" w:rsidRPr="002901D8">
        <w:rPr>
          <w:szCs w:val="21"/>
        </w:rPr>
        <w:t>電通育英会の大学</w:t>
      </w:r>
      <w:r w:rsidR="0023234F" w:rsidRPr="002901D8">
        <w:rPr>
          <w:szCs w:val="21"/>
        </w:rPr>
        <w:t>奨学</w:t>
      </w:r>
      <w:r w:rsidR="0023234F" w:rsidRPr="002901D8">
        <w:rPr>
          <w:rFonts w:hint="eastAsia"/>
          <w:szCs w:val="21"/>
        </w:rPr>
        <w:t>生</w:t>
      </w:r>
      <w:r w:rsidR="00AB775B" w:rsidRPr="002901D8">
        <w:rPr>
          <w:rFonts w:hint="eastAsia"/>
          <w:szCs w:val="21"/>
        </w:rPr>
        <w:t>（高校</w:t>
      </w:r>
      <w:r w:rsidR="004574E6" w:rsidRPr="002901D8">
        <w:rPr>
          <w:rFonts w:hint="eastAsia"/>
          <w:szCs w:val="21"/>
        </w:rPr>
        <w:t>時</w:t>
      </w:r>
      <w:r w:rsidR="00AB775B" w:rsidRPr="002901D8">
        <w:rPr>
          <w:rFonts w:hint="eastAsia"/>
          <w:szCs w:val="21"/>
        </w:rPr>
        <w:t>予約</w:t>
      </w:r>
      <w:r w:rsidR="00C67E95" w:rsidRPr="002901D8">
        <w:rPr>
          <w:rFonts w:hint="eastAsia"/>
          <w:szCs w:val="21"/>
        </w:rPr>
        <w:t>・</w:t>
      </w:r>
      <w:r w:rsidR="00C67E95" w:rsidRPr="002901D8">
        <w:rPr>
          <w:szCs w:val="21"/>
        </w:rPr>
        <w:t>給付型</w:t>
      </w:r>
      <w:r w:rsidR="00AB775B" w:rsidRPr="002901D8">
        <w:rPr>
          <w:rFonts w:hint="eastAsia"/>
          <w:szCs w:val="21"/>
        </w:rPr>
        <w:t>）</w:t>
      </w:r>
      <w:r w:rsidRPr="002901D8">
        <w:rPr>
          <w:szCs w:val="21"/>
        </w:rPr>
        <w:t>として採用</w:t>
      </w:r>
      <w:r w:rsidRPr="002901D8">
        <w:rPr>
          <w:rFonts w:hint="eastAsia"/>
          <w:szCs w:val="21"/>
        </w:rPr>
        <w:t>願いたく</w:t>
      </w:r>
      <w:r w:rsidRPr="002901D8">
        <w:rPr>
          <w:szCs w:val="21"/>
        </w:rPr>
        <w:t>、</w:t>
      </w:r>
      <w:r w:rsidRPr="002901D8">
        <w:rPr>
          <w:rFonts w:hint="eastAsia"/>
          <w:szCs w:val="21"/>
        </w:rPr>
        <w:t>願書</w:t>
      </w:r>
      <w:r w:rsidRPr="002901D8">
        <w:rPr>
          <w:szCs w:val="21"/>
        </w:rPr>
        <w:t>及び</w:t>
      </w:r>
      <w:r w:rsidR="00AF5827" w:rsidRPr="002901D8">
        <w:rPr>
          <w:rFonts w:hint="eastAsia"/>
          <w:szCs w:val="21"/>
        </w:rPr>
        <w:t>下記</w:t>
      </w:r>
      <w:r w:rsidRPr="002901D8">
        <w:rPr>
          <w:szCs w:val="21"/>
        </w:rPr>
        <w:t>の記載事項に相違ありません。</w:t>
      </w:r>
    </w:p>
    <w:p w:rsidR="00053DAD" w:rsidRPr="002901D8" w:rsidRDefault="00053DAD" w:rsidP="00053DAD">
      <w:pPr>
        <w:rPr>
          <w:szCs w:val="21"/>
        </w:rPr>
      </w:pPr>
    </w:p>
    <w:p w:rsidR="00E32366" w:rsidRPr="002901D8" w:rsidRDefault="006A5F1F" w:rsidP="00CB57A5">
      <w:pPr>
        <w:rPr>
          <w:rFonts w:ascii="ＭＳ 明朝" w:hAnsi="ＭＳ 明朝"/>
          <w:szCs w:val="21"/>
        </w:rPr>
      </w:pPr>
      <w:r w:rsidRPr="002901D8">
        <w:rPr>
          <w:rFonts w:ascii="ＭＳ 明朝" w:hAnsi="ＭＳ 明朝" w:hint="eastAsia"/>
          <w:szCs w:val="21"/>
        </w:rPr>
        <w:t>◆</w:t>
      </w:r>
      <w:r w:rsidR="005651AA" w:rsidRPr="002901D8">
        <w:rPr>
          <w:rFonts w:ascii="ＭＳ 明朝" w:hAnsi="ＭＳ 明朝" w:hint="eastAsia"/>
          <w:szCs w:val="21"/>
        </w:rPr>
        <w:t>申請者</w:t>
      </w:r>
      <w:r w:rsidR="005651AA" w:rsidRPr="002901D8">
        <w:rPr>
          <w:rFonts w:ascii="ＭＳ 明朝" w:hAnsi="ＭＳ 明朝"/>
          <w:szCs w:val="21"/>
        </w:rPr>
        <w:t>（</w:t>
      </w:r>
      <w:r w:rsidR="005651AA" w:rsidRPr="002901D8">
        <w:rPr>
          <w:rFonts w:ascii="ＭＳ 明朝" w:hAnsi="ＭＳ 明朝" w:hint="eastAsia"/>
          <w:szCs w:val="21"/>
        </w:rPr>
        <w:t>本人</w:t>
      </w:r>
      <w:r w:rsidR="005651AA" w:rsidRPr="002901D8">
        <w:rPr>
          <w:rFonts w:ascii="ＭＳ 明朝" w:hAnsi="ＭＳ 明朝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00"/>
        <w:gridCol w:w="2743"/>
        <w:gridCol w:w="412"/>
        <w:gridCol w:w="306"/>
        <w:gridCol w:w="509"/>
        <w:gridCol w:w="2217"/>
      </w:tblGrid>
      <w:tr w:rsidR="00F05818" w:rsidRPr="002901D8" w:rsidTr="004452E2">
        <w:trPr>
          <w:trHeight w:val="80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5818" w:rsidRPr="002901D8" w:rsidRDefault="00F0581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3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5818" w:rsidRPr="002901D8" w:rsidRDefault="00F05818" w:rsidP="00CB57A5">
            <w:pPr>
              <w:rPr>
                <w:szCs w:val="21"/>
              </w:rPr>
            </w:pPr>
          </w:p>
        </w:tc>
      </w:tr>
      <w:tr w:rsidR="00F05818" w:rsidRPr="002901D8" w:rsidTr="004452E2">
        <w:trPr>
          <w:trHeight w:val="568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5818" w:rsidRPr="002901D8" w:rsidRDefault="00F0581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氏名</w:t>
            </w:r>
          </w:p>
        </w:tc>
        <w:tc>
          <w:tcPr>
            <w:tcW w:w="703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5818" w:rsidRPr="002901D8" w:rsidRDefault="00CB57A5" w:rsidP="00CB57A5">
            <w:pPr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 xml:space="preserve">　　</w:t>
            </w:r>
            <w:r w:rsidRPr="002901D8">
              <w:rPr>
                <w:szCs w:val="21"/>
              </w:rPr>
              <w:t xml:space="preserve">　　　　　　　　　　　　　　　　　　　　　　</w:t>
            </w:r>
            <w:r w:rsidR="00053DAD" w:rsidRPr="002901D8">
              <w:rPr>
                <w:rFonts w:hint="eastAsia"/>
                <w:szCs w:val="21"/>
              </w:rPr>
              <w:t xml:space="preserve">　</w:t>
            </w:r>
            <w:r w:rsidR="00053DAD" w:rsidRPr="002901D8">
              <w:rPr>
                <w:szCs w:val="21"/>
              </w:rPr>
              <w:t xml:space="preserve">　　　</w:t>
            </w:r>
            <w:r w:rsidRPr="002901D8">
              <w:rPr>
                <w:szCs w:val="21"/>
              </w:rPr>
              <w:t>印</w:t>
            </w:r>
          </w:p>
        </w:tc>
      </w:tr>
      <w:tr w:rsidR="00C03898" w:rsidRPr="002901D8" w:rsidTr="004452E2">
        <w:trPr>
          <w:trHeight w:val="326"/>
        </w:trPr>
        <w:tc>
          <w:tcPr>
            <w:tcW w:w="2802" w:type="dxa"/>
            <w:shd w:val="clear" w:color="auto" w:fill="auto"/>
            <w:vAlign w:val="center"/>
          </w:tcPr>
          <w:p w:rsidR="00C03898" w:rsidRPr="002901D8" w:rsidRDefault="00C0389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45" w:type="dxa"/>
            <w:gridSpan w:val="3"/>
            <w:shd w:val="clear" w:color="auto" w:fill="auto"/>
            <w:vAlign w:val="center"/>
          </w:tcPr>
          <w:p w:rsidR="00C03898" w:rsidRPr="002901D8" w:rsidRDefault="00C03898" w:rsidP="00CB57A5">
            <w:pPr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 xml:space="preserve">（西暦）　</w:t>
            </w:r>
            <w:r w:rsidRPr="002901D8">
              <w:rPr>
                <w:szCs w:val="21"/>
              </w:rPr>
              <w:t xml:space="preserve">　　　　年　　月　　日</w:t>
            </w:r>
            <w:r w:rsidR="00053DAD" w:rsidRPr="002901D8">
              <w:rPr>
                <w:rFonts w:hint="eastAsia"/>
                <w:szCs w:val="21"/>
              </w:rPr>
              <w:t>生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C03898" w:rsidRPr="002901D8" w:rsidRDefault="00C0389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性別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03898" w:rsidRPr="002901D8" w:rsidRDefault="00C03898" w:rsidP="004452E2">
            <w:pPr>
              <w:jc w:val="center"/>
              <w:rPr>
                <w:szCs w:val="21"/>
              </w:rPr>
            </w:pPr>
            <w:r w:rsidRPr="002901D8">
              <w:rPr>
                <w:szCs w:val="21"/>
              </w:rPr>
              <w:t>男・女</w:t>
            </w:r>
          </w:p>
        </w:tc>
      </w:tr>
      <w:tr w:rsidR="00F05818" w:rsidRPr="002901D8" w:rsidTr="004452E2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F05818" w:rsidRPr="002901D8" w:rsidRDefault="0040529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学校名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7D61BF" w:rsidRPr="002901D8" w:rsidRDefault="00405298" w:rsidP="007D61BF">
            <w:pPr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国立</w:t>
            </w:r>
            <w:r w:rsidR="007D61BF" w:rsidRPr="002901D8">
              <w:rPr>
                <w:rFonts w:hint="eastAsia"/>
                <w:szCs w:val="21"/>
              </w:rPr>
              <w:t>・（</w:t>
            </w:r>
            <w:r w:rsidR="007D61BF" w:rsidRPr="002901D8">
              <w:rPr>
                <w:szCs w:val="21"/>
              </w:rPr>
              <w:t xml:space="preserve">　　　　　）</w:t>
            </w:r>
            <w:r w:rsidRPr="002901D8">
              <w:rPr>
                <w:rFonts w:hint="eastAsia"/>
                <w:szCs w:val="21"/>
              </w:rPr>
              <w:t>都・道・府・県・</w:t>
            </w:r>
            <w:r w:rsidRPr="002901D8">
              <w:rPr>
                <w:szCs w:val="21"/>
              </w:rPr>
              <w:t>市</w:t>
            </w:r>
            <w:r w:rsidRPr="002901D8">
              <w:rPr>
                <w:rFonts w:hint="eastAsia"/>
                <w:szCs w:val="21"/>
              </w:rPr>
              <w:t xml:space="preserve">立　</w:t>
            </w:r>
            <w:r w:rsidRPr="002901D8">
              <w:rPr>
                <w:szCs w:val="21"/>
              </w:rPr>
              <w:t xml:space="preserve">　　　　　　　　　　　</w:t>
            </w:r>
          </w:p>
          <w:p w:rsidR="00405298" w:rsidRPr="002901D8" w:rsidRDefault="00405298" w:rsidP="007D61BF">
            <w:pPr>
              <w:jc w:val="right"/>
              <w:rPr>
                <w:szCs w:val="21"/>
              </w:rPr>
            </w:pPr>
            <w:r w:rsidRPr="002901D8">
              <w:rPr>
                <w:szCs w:val="21"/>
              </w:rPr>
              <w:t>高等学校</w:t>
            </w:r>
          </w:p>
        </w:tc>
      </w:tr>
      <w:tr w:rsidR="00F05818" w:rsidRPr="004452E2" w:rsidTr="004452E2">
        <w:tc>
          <w:tcPr>
            <w:tcW w:w="2802" w:type="dxa"/>
            <w:shd w:val="clear" w:color="auto" w:fill="auto"/>
            <w:vAlign w:val="center"/>
          </w:tcPr>
          <w:p w:rsidR="00F05818" w:rsidRPr="002901D8" w:rsidRDefault="0040529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現住所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F05818" w:rsidRPr="004452E2" w:rsidRDefault="00405298" w:rsidP="00CB57A5">
            <w:pPr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〒</w:t>
            </w:r>
            <w:r w:rsidRPr="002901D8">
              <w:rPr>
                <w:szCs w:val="21"/>
              </w:rPr>
              <w:t xml:space="preserve">　</w:t>
            </w:r>
            <w:r w:rsidR="007D61BF" w:rsidRPr="002901D8">
              <w:rPr>
                <w:szCs w:val="21"/>
              </w:rPr>
              <w:t xml:space="preserve">　　</w:t>
            </w:r>
            <w:r w:rsidRPr="002901D8">
              <w:rPr>
                <w:szCs w:val="21"/>
              </w:rPr>
              <w:t>－</w:t>
            </w:r>
          </w:p>
          <w:p w:rsidR="00405298" w:rsidRPr="004452E2" w:rsidRDefault="00405298" w:rsidP="00CB57A5">
            <w:pPr>
              <w:rPr>
                <w:szCs w:val="21"/>
              </w:rPr>
            </w:pPr>
          </w:p>
        </w:tc>
      </w:tr>
      <w:tr w:rsidR="00C03898" w:rsidRPr="004452E2" w:rsidTr="004452E2">
        <w:tc>
          <w:tcPr>
            <w:tcW w:w="2802" w:type="dxa"/>
            <w:shd w:val="clear" w:color="auto" w:fill="auto"/>
            <w:vAlign w:val="center"/>
          </w:tcPr>
          <w:p w:rsidR="00C03898" w:rsidRPr="004452E2" w:rsidRDefault="00C03898" w:rsidP="004452E2">
            <w:pPr>
              <w:jc w:val="center"/>
              <w:rPr>
                <w:szCs w:val="21"/>
              </w:rPr>
            </w:pPr>
            <w:r w:rsidRPr="004452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898" w:rsidRPr="004452E2" w:rsidRDefault="00C03898" w:rsidP="004452E2">
            <w:pPr>
              <w:jc w:val="center"/>
              <w:rPr>
                <w:szCs w:val="21"/>
              </w:rPr>
            </w:pPr>
            <w:r w:rsidRPr="004452E2">
              <w:rPr>
                <w:rFonts w:hint="eastAsia"/>
                <w:szCs w:val="21"/>
              </w:rPr>
              <w:t>固定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898" w:rsidRPr="004452E2" w:rsidRDefault="00C03898" w:rsidP="004452E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C03898" w:rsidRPr="004452E2" w:rsidRDefault="00C03898" w:rsidP="004452E2">
            <w:pPr>
              <w:jc w:val="center"/>
              <w:rPr>
                <w:szCs w:val="21"/>
              </w:rPr>
            </w:pPr>
            <w:r w:rsidRPr="004452E2">
              <w:rPr>
                <w:rFonts w:hint="eastAsia"/>
                <w:szCs w:val="21"/>
              </w:rPr>
              <w:t>携帯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C03898" w:rsidRPr="004452E2" w:rsidRDefault="00C03898" w:rsidP="00CB57A5">
            <w:pPr>
              <w:rPr>
                <w:szCs w:val="21"/>
              </w:rPr>
            </w:pPr>
          </w:p>
        </w:tc>
      </w:tr>
      <w:tr w:rsidR="00C03898" w:rsidRPr="00454C5B" w:rsidTr="004452E2">
        <w:tc>
          <w:tcPr>
            <w:tcW w:w="2802" w:type="dxa"/>
            <w:shd w:val="clear" w:color="auto" w:fill="auto"/>
            <w:vAlign w:val="center"/>
          </w:tcPr>
          <w:p w:rsidR="00C03898" w:rsidRPr="00454C5B" w:rsidRDefault="00C03898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E-mail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C03898" w:rsidRPr="00454C5B" w:rsidRDefault="00C03898" w:rsidP="00CB57A5">
            <w:pPr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 xml:space="preserve">                  </w:t>
            </w:r>
            <w:r w:rsidR="007D61BF" w:rsidRPr="00454C5B">
              <w:rPr>
                <w:rFonts w:hint="eastAsia"/>
                <w:szCs w:val="21"/>
              </w:rPr>
              <w:t xml:space="preserve">　</w:t>
            </w:r>
            <w:r w:rsidR="007D61BF" w:rsidRPr="00454C5B">
              <w:rPr>
                <w:szCs w:val="21"/>
              </w:rPr>
              <w:t xml:space="preserve">　　　　　　　　　</w:t>
            </w:r>
            <w:r w:rsidRPr="00454C5B">
              <w:rPr>
                <w:rFonts w:hint="eastAsia"/>
                <w:szCs w:val="21"/>
              </w:rPr>
              <w:t>@</w:t>
            </w:r>
          </w:p>
        </w:tc>
      </w:tr>
    </w:tbl>
    <w:p w:rsidR="00CB57A5" w:rsidRPr="00454C5B" w:rsidRDefault="00C03898" w:rsidP="00CB57A5">
      <w:pPr>
        <w:ind w:leftChars="100" w:left="210"/>
        <w:rPr>
          <w:szCs w:val="21"/>
        </w:rPr>
      </w:pPr>
      <w:r w:rsidRPr="00454C5B">
        <w:rPr>
          <w:rFonts w:hint="eastAsia"/>
          <w:szCs w:val="21"/>
        </w:rPr>
        <w:t>注）</w:t>
      </w:r>
      <w:r w:rsidRPr="00454C5B">
        <w:rPr>
          <w:rFonts w:hint="eastAsia"/>
          <w:szCs w:val="21"/>
        </w:rPr>
        <w:t>E-mail</w:t>
      </w:r>
      <w:r w:rsidR="00CB57A5" w:rsidRPr="00454C5B">
        <w:rPr>
          <w:rFonts w:hint="eastAsia"/>
          <w:szCs w:val="21"/>
        </w:rPr>
        <w:t>の</w:t>
      </w:r>
      <w:r w:rsidR="00CB57A5" w:rsidRPr="00454C5B">
        <w:rPr>
          <w:szCs w:val="21"/>
        </w:rPr>
        <w:t>欄</w:t>
      </w:r>
      <w:r w:rsidR="00CB57A5" w:rsidRPr="00454C5B">
        <w:rPr>
          <w:rFonts w:hint="eastAsia"/>
          <w:szCs w:val="21"/>
        </w:rPr>
        <w:t>に</w:t>
      </w:r>
      <w:r w:rsidRPr="00454C5B">
        <w:rPr>
          <w:szCs w:val="21"/>
        </w:rPr>
        <w:t>は</w:t>
      </w:r>
      <w:r w:rsidR="00CB57A5" w:rsidRPr="00454C5B">
        <w:rPr>
          <w:rFonts w:hint="eastAsia"/>
          <w:szCs w:val="21"/>
        </w:rPr>
        <w:t>日常的に</w:t>
      </w:r>
      <w:r w:rsidR="00CB57A5" w:rsidRPr="00454C5B">
        <w:rPr>
          <w:szCs w:val="21"/>
        </w:rPr>
        <w:t>使用しているアドレスを記入してください。</w:t>
      </w:r>
    </w:p>
    <w:p w:rsidR="00E32366" w:rsidRPr="00454C5B" w:rsidRDefault="00CB57A5" w:rsidP="00CB57A5">
      <w:pPr>
        <w:ind w:firstLineChars="200" w:firstLine="420"/>
        <w:rPr>
          <w:szCs w:val="21"/>
        </w:rPr>
      </w:pPr>
      <w:r w:rsidRPr="00454C5B">
        <w:rPr>
          <w:szCs w:val="21"/>
        </w:rPr>
        <w:t>（添付ファイルが開ける</w:t>
      </w:r>
      <w:r w:rsidRPr="00454C5B">
        <w:rPr>
          <w:szCs w:val="21"/>
        </w:rPr>
        <w:t>PC</w:t>
      </w:r>
      <w:r w:rsidR="00AB775B" w:rsidRPr="00454C5B">
        <w:rPr>
          <w:szCs w:val="21"/>
        </w:rPr>
        <w:t>やスマホのアドレス</w:t>
      </w:r>
      <w:r w:rsidR="00AB775B" w:rsidRPr="00454C5B">
        <w:rPr>
          <w:rFonts w:hint="eastAsia"/>
          <w:szCs w:val="21"/>
        </w:rPr>
        <w:t>が</w:t>
      </w:r>
      <w:r w:rsidR="00AB775B" w:rsidRPr="00454C5B">
        <w:rPr>
          <w:szCs w:val="21"/>
        </w:rPr>
        <w:t>望ましい</w:t>
      </w:r>
      <w:r w:rsidR="00E149A9" w:rsidRPr="00454C5B">
        <w:rPr>
          <w:rFonts w:hint="eastAsia"/>
          <w:szCs w:val="21"/>
        </w:rPr>
        <w:t>。</w:t>
      </w:r>
      <w:r w:rsidRPr="00454C5B">
        <w:rPr>
          <w:szCs w:val="21"/>
        </w:rPr>
        <w:t>）</w:t>
      </w:r>
    </w:p>
    <w:p w:rsidR="00CB57A5" w:rsidRPr="00454C5B" w:rsidRDefault="00CB57A5" w:rsidP="00CB57A5">
      <w:pPr>
        <w:rPr>
          <w:szCs w:val="21"/>
        </w:rPr>
      </w:pPr>
    </w:p>
    <w:p w:rsidR="00053DAD" w:rsidRPr="00454C5B" w:rsidRDefault="00053DAD" w:rsidP="00CB57A5">
      <w:pPr>
        <w:rPr>
          <w:szCs w:val="21"/>
        </w:rPr>
      </w:pPr>
    </w:p>
    <w:p w:rsidR="00CB57A5" w:rsidRPr="00454C5B" w:rsidRDefault="00AF3624" w:rsidP="00CB57A5">
      <w:pPr>
        <w:rPr>
          <w:rFonts w:ascii="ＭＳ 明朝" w:hAnsi="ＭＳ 明朝"/>
          <w:szCs w:val="21"/>
        </w:rPr>
      </w:pPr>
      <w:r w:rsidRPr="00454C5B">
        <w:rPr>
          <w:rFonts w:ascii="ＭＳ 明朝" w:hAnsi="ＭＳ 明朝" w:hint="eastAsia"/>
          <w:szCs w:val="21"/>
        </w:rPr>
        <w:t>●</w:t>
      </w:r>
      <w:r w:rsidR="00053DAD" w:rsidRPr="00454C5B">
        <w:rPr>
          <w:rFonts w:ascii="ＭＳ 明朝" w:hAnsi="ＭＳ 明朝" w:hint="eastAsia"/>
          <w:szCs w:val="21"/>
        </w:rPr>
        <w:t>身元</w:t>
      </w:r>
      <w:r w:rsidR="00053DAD" w:rsidRPr="00454C5B">
        <w:rPr>
          <w:rFonts w:ascii="ＭＳ 明朝" w:hAnsi="ＭＳ 明朝"/>
          <w:szCs w:val="21"/>
        </w:rPr>
        <w:t>保証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00"/>
        <w:gridCol w:w="2743"/>
        <w:gridCol w:w="412"/>
        <w:gridCol w:w="306"/>
        <w:gridCol w:w="509"/>
        <w:gridCol w:w="2217"/>
      </w:tblGrid>
      <w:tr w:rsidR="00CB57A5" w:rsidRPr="00454C5B" w:rsidTr="004452E2">
        <w:trPr>
          <w:trHeight w:val="80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3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57A5" w:rsidRPr="00454C5B" w:rsidRDefault="00CB57A5" w:rsidP="00CB57A5">
            <w:pPr>
              <w:rPr>
                <w:szCs w:val="21"/>
              </w:rPr>
            </w:pPr>
          </w:p>
        </w:tc>
      </w:tr>
      <w:tr w:rsidR="00CB57A5" w:rsidRPr="00454C5B" w:rsidTr="004452E2">
        <w:trPr>
          <w:trHeight w:val="568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氏名</w:t>
            </w:r>
          </w:p>
        </w:tc>
        <w:tc>
          <w:tcPr>
            <w:tcW w:w="703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57A5" w:rsidRPr="00454C5B" w:rsidRDefault="00CB57A5" w:rsidP="00CB57A5">
            <w:pPr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 xml:space="preserve">　</w:t>
            </w:r>
            <w:r w:rsidRPr="00454C5B">
              <w:rPr>
                <w:szCs w:val="21"/>
              </w:rPr>
              <w:t xml:space="preserve">　　　　　　　　　　　　　　　　　　　　　　</w:t>
            </w:r>
            <w:r w:rsidR="00053DAD" w:rsidRPr="00454C5B">
              <w:rPr>
                <w:rFonts w:hint="eastAsia"/>
                <w:szCs w:val="21"/>
              </w:rPr>
              <w:t xml:space="preserve">　</w:t>
            </w:r>
            <w:r w:rsidR="00053DAD" w:rsidRPr="00454C5B">
              <w:rPr>
                <w:szCs w:val="21"/>
              </w:rPr>
              <w:t xml:space="preserve">　　　　　</w:t>
            </w:r>
            <w:r w:rsidRPr="00454C5B">
              <w:rPr>
                <w:szCs w:val="21"/>
              </w:rPr>
              <w:t>印</w:t>
            </w:r>
          </w:p>
        </w:tc>
      </w:tr>
      <w:tr w:rsidR="00053DAD" w:rsidRPr="00454C5B" w:rsidTr="004452E2">
        <w:trPr>
          <w:trHeight w:val="326"/>
        </w:trPr>
        <w:tc>
          <w:tcPr>
            <w:tcW w:w="2802" w:type="dxa"/>
            <w:shd w:val="clear" w:color="auto" w:fill="auto"/>
            <w:vAlign w:val="center"/>
          </w:tcPr>
          <w:p w:rsidR="00053DAD" w:rsidRPr="00454C5B" w:rsidRDefault="00053DAD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本人との続柄</w:t>
            </w:r>
            <w:r w:rsidRPr="00454C5B">
              <w:rPr>
                <w:szCs w:val="21"/>
              </w:rPr>
              <w:t>・関係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053DAD" w:rsidRPr="00454C5B" w:rsidRDefault="00053DAD" w:rsidP="004452E2">
            <w:pPr>
              <w:jc w:val="center"/>
              <w:rPr>
                <w:szCs w:val="21"/>
              </w:rPr>
            </w:pPr>
          </w:p>
        </w:tc>
      </w:tr>
      <w:tr w:rsidR="00CB57A5" w:rsidRPr="00454C5B" w:rsidTr="004452E2">
        <w:trPr>
          <w:trHeight w:val="326"/>
        </w:trPr>
        <w:tc>
          <w:tcPr>
            <w:tcW w:w="2802" w:type="dxa"/>
            <w:shd w:val="clear" w:color="auto" w:fill="auto"/>
            <w:vAlign w:val="center"/>
          </w:tcPr>
          <w:p w:rsidR="00CB57A5" w:rsidRPr="00454C5B" w:rsidRDefault="00053DAD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45" w:type="dxa"/>
            <w:gridSpan w:val="3"/>
            <w:shd w:val="clear" w:color="auto" w:fill="auto"/>
            <w:vAlign w:val="center"/>
          </w:tcPr>
          <w:p w:rsidR="00CB57A5" w:rsidRPr="00454C5B" w:rsidRDefault="00CB57A5" w:rsidP="00CB57A5">
            <w:pPr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 xml:space="preserve">（西暦）　</w:t>
            </w:r>
            <w:r w:rsidRPr="00454C5B">
              <w:rPr>
                <w:szCs w:val="21"/>
              </w:rPr>
              <w:t xml:space="preserve">　　　　年　　月　　日</w:t>
            </w:r>
            <w:r w:rsidR="00053DAD" w:rsidRPr="00454C5B">
              <w:rPr>
                <w:rFonts w:hint="eastAsia"/>
                <w:szCs w:val="21"/>
              </w:rPr>
              <w:t>生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性別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szCs w:val="21"/>
              </w:rPr>
              <w:t>男・女</w:t>
            </w:r>
          </w:p>
        </w:tc>
      </w:tr>
      <w:tr w:rsidR="00CB57A5" w:rsidRPr="00454C5B" w:rsidTr="004452E2">
        <w:tc>
          <w:tcPr>
            <w:tcW w:w="2802" w:type="dxa"/>
            <w:shd w:val="clear" w:color="auto" w:fill="auto"/>
            <w:vAlign w:val="center"/>
          </w:tcPr>
          <w:p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現住所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CB57A5" w:rsidRPr="00454C5B" w:rsidRDefault="00CB57A5" w:rsidP="00CB57A5">
            <w:pPr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〒</w:t>
            </w:r>
            <w:r w:rsidR="007D61BF" w:rsidRPr="00454C5B">
              <w:rPr>
                <w:szCs w:val="21"/>
              </w:rPr>
              <w:t xml:space="preserve">　　　</w:t>
            </w:r>
            <w:r w:rsidRPr="00454C5B">
              <w:rPr>
                <w:szCs w:val="21"/>
              </w:rPr>
              <w:t>－</w:t>
            </w:r>
          </w:p>
          <w:p w:rsidR="00CB57A5" w:rsidRPr="00454C5B" w:rsidRDefault="00CB57A5" w:rsidP="00CB57A5">
            <w:pPr>
              <w:rPr>
                <w:szCs w:val="21"/>
              </w:rPr>
            </w:pPr>
          </w:p>
        </w:tc>
      </w:tr>
      <w:tr w:rsidR="00F57CAA" w:rsidRPr="00454C5B" w:rsidTr="004452E2">
        <w:tc>
          <w:tcPr>
            <w:tcW w:w="2802" w:type="dxa"/>
            <w:shd w:val="clear" w:color="auto" w:fill="auto"/>
            <w:vAlign w:val="center"/>
          </w:tcPr>
          <w:p w:rsidR="00F57CAA" w:rsidRPr="00454C5B" w:rsidRDefault="00F57CAA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CAA" w:rsidRPr="00454C5B" w:rsidRDefault="00F57CAA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固定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57CAA" w:rsidRPr="00454C5B" w:rsidRDefault="00F57CAA" w:rsidP="004452E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57CAA" w:rsidRPr="00454C5B" w:rsidRDefault="00F57CAA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携帯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57CAA" w:rsidRPr="00454C5B" w:rsidRDefault="00F57CAA" w:rsidP="004452E2">
            <w:pPr>
              <w:rPr>
                <w:szCs w:val="21"/>
              </w:rPr>
            </w:pPr>
          </w:p>
        </w:tc>
      </w:tr>
    </w:tbl>
    <w:p w:rsidR="00E32366" w:rsidRPr="00454C5B" w:rsidRDefault="00053DAD" w:rsidP="00F57CAA">
      <w:pPr>
        <w:ind w:firstLineChars="100" w:firstLine="210"/>
        <w:rPr>
          <w:szCs w:val="21"/>
        </w:rPr>
      </w:pPr>
      <w:r w:rsidRPr="00454C5B">
        <w:rPr>
          <w:rFonts w:hint="eastAsia"/>
          <w:szCs w:val="21"/>
        </w:rPr>
        <w:t>注</w:t>
      </w:r>
      <w:r w:rsidRPr="00454C5B">
        <w:rPr>
          <w:szCs w:val="21"/>
        </w:rPr>
        <w:t>）</w:t>
      </w:r>
      <w:r w:rsidR="00E32366" w:rsidRPr="00454C5B">
        <w:rPr>
          <w:rFonts w:hint="eastAsia"/>
          <w:szCs w:val="21"/>
        </w:rPr>
        <w:t>身元保証人は</w:t>
      </w:r>
      <w:r w:rsidR="00F57CAA" w:rsidRPr="00454C5B">
        <w:rPr>
          <w:rFonts w:hint="eastAsia"/>
          <w:szCs w:val="21"/>
        </w:rPr>
        <w:t>父母兄姉・親族または</w:t>
      </w:r>
      <w:r w:rsidRPr="00454C5B">
        <w:rPr>
          <w:rFonts w:hint="eastAsia"/>
          <w:szCs w:val="21"/>
        </w:rPr>
        <w:t>学校教員等</w:t>
      </w:r>
      <w:r w:rsidR="00AB775B" w:rsidRPr="00454C5B">
        <w:rPr>
          <w:rFonts w:hint="eastAsia"/>
          <w:szCs w:val="21"/>
        </w:rPr>
        <w:t>として</w:t>
      </w:r>
      <w:r w:rsidR="00AB775B" w:rsidRPr="00454C5B">
        <w:rPr>
          <w:szCs w:val="21"/>
        </w:rPr>
        <w:t>ください</w:t>
      </w:r>
      <w:r w:rsidR="00AB775B" w:rsidRPr="00454C5B">
        <w:rPr>
          <w:rFonts w:hint="eastAsia"/>
          <w:szCs w:val="21"/>
        </w:rPr>
        <w:t>。</w:t>
      </w:r>
    </w:p>
    <w:p w:rsidR="007D61BF" w:rsidRPr="00454C5B" w:rsidRDefault="007D61BF" w:rsidP="00F57CAA">
      <w:pPr>
        <w:ind w:firstLineChars="100" w:firstLine="210"/>
        <w:rPr>
          <w:szCs w:val="21"/>
        </w:rPr>
      </w:pPr>
    </w:p>
    <w:p w:rsidR="00E32366" w:rsidRPr="00053DAD" w:rsidRDefault="007D61BF" w:rsidP="00E32366">
      <w:pPr>
        <w:jc w:val="right"/>
        <w:rPr>
          <w:szCs w:val="21"/>
        </w:rPr>
      </w:pPr>
      <w:r w:rsidRPr="00454C5B">
        <w:rPr>
          <w:rFonts w:hint="eastAsia"/>
          <w:szCs w:val="21"/>
        </w:rPr>
        <w:t>（この用紙は申請者</w:t>
      </w:r>
      <w:r w:rsidR="00E149A9" w:rsidRPr="00454C5B">
        <w:rPr>
          <w:rFonts w:hint="eastAsia"/>
          <w:szCs w:val="21"/>
        </w:rPr>
        <w:t>本人、</w:t>
      </w:r>
      <w:r w:rsidRPr="00454C5B">
        <w:rPr>
          <w:szCs w:val="21"/>
        </w:rPr>
        <w:t>身元保証人のそれぞれが</w:t>
      </w:r>
      <w:r w:rsidRPr="00454C5B">
        <w:rPr>
          <w:rFonts w:hint="eastAsia"/>
          <w:szCs w:val="21"/>
        </w:rPr>
        <w:t>手書きで</w:t>
      </w:r>
      <w:r w:rsidR="00E149A9" w:rsidRPr="00454C5B">
        <w:rPr>
          <w:szCs w:val="21"/>
        </w:rPr>
        <w:t>記入</w:t>
      </w:r>
      <w:r w:rsidR="00E149A9" w:rsidRPr="00454C5B">
        <w:rPr>
          <w:rFonts w:hint="eastAsia"/>
          <w:szCs w:val="21"/>
        </w:rPr>
        <w:t>し</w:t>
      </w:r>
      <w:r w:rsidRPr="00454C5B">
        <w:rPr>
          <w:szCs w:val="21"/>
        </w:rPr>
        <w:t>、捺印してください。）</w:t>
      </w:r>
    </w:p>
    <w:sectPr w:rsidR="00E32366" w:rsidRPr="00053DAD" w:rsidSect="00AF3624">
      <w:pgSz w:w="11906" w:h="16838"/>
      <w:pgMar w:top="1135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01" w:rsidRDefault="00830301" w:rsidP="000558F6">
      <w:r>
        <w:separator/>
      </w:r>
    </w:p>
  </w:endnote>
  <w:endnote w:type="continuationSeparator" w:id="0">
    <w:p w:rsidR="00830301" w:rsidRDefault="00830301" w:rsidP="0005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01" w:rsidRDefault="00830301" w:rsidP="000558F6">
      <w:r>
        <w:separator/>
      </w:r>
    </w:p>
  </w:footnote>
  <w:footnote w:type="continuationSeparator" w:id="0">
    <w:p w:rsidR="00830301" w:rsidRDefault="00830301" w:rsidP="0005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17E"/>
    <w:multiLevelType w:val="multilevel"/>
    <w:tmpl w:val="E2B26F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F04231"/>
    <w:multiLevelType w:val="hybridMultilevel"/>
    <w:tmpl w:val="E2B26F02"/>
    <w:lvl w:ilvl="0" w:tplc="F96E80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66"/>
    <w:rsid w:val="00043B5D"/>
    <w:rsid w:val="00053DAD"/>
    <w:rsid w:val="000558F6"/>
    <w:rsid w:val="00094093"/>
    <w:rsid w:val="00140D9D"/>
    <w:rsid w:val="0023234F"/>
    <w:rsid w:val="00275178"/>
    <w:rsid w:val="002901D8"/>
    <w:rsid w:val="002935D9"/>
    <w:rsid w:val="003B0814"/>
    <w:rsid w:val="00405298"/>
    <w:rsid w:val="004452E2"/>
    <w:rsid w:val="00454C5B"/>
    <w:rsid w:val="004574E6"/>
    <w:rsid w:val="004A19DC"/>
    <w:rsid w:val="0051097E"/>
    <w:rsid w:val="00540EC1"/>
    <w:rsid w:val="005651AA"/>
    <w:rsid w:val="00660114"/>
    <w:rsid w:val="006A5F1F"/>
    <w:rsid w:val="00734A5F"/>
    <w:rsid w:val="007753B4"/>
    <w:rsid w:val="007D50C5"/>
    <w:rsid w:val="007D61BF"/>
    <w:rsid w:val="00807BCD"/>
    <w:rsid w:val="00826C01"/>
    <w:rsid w:val="00830301"/>
    <w:rsid w:val="00843798"/>
    <w:rsid w:val="0085203C"/>
    <w:rsid w:val="008D5EDA"/>
    <w:rsid w:val="00935FE7"/>
    <w:rsid w:val="00AA517B"/>
    <w:rsid w:val="00AB775B"/>
    <w:rsid w:val="00AF3624"/>
    <w:rsid w:val="00AF5827"/>
    <w:rsid w:val="00BC50E6"/>
    <w:rsid w:val="00C03898"/>
    <w:rsid w:val="00C060D3"/>
    <w:rsid w:val="00C3474E"/>
    <w:rsid w:val="00C530B9"/>
    <w:rsid w:val="00C65AE0"/>
    <w:rsid w:val="00C67E95"/>
    <w:rsid w:val="00C942A3"/>
    <w:rsid w:val="00CB57A5"/>
    <w:rsid w:val="00D82B4F"/>
    <w:rsid w:val="00E10737"/>
    <w:rsid w:val="00E149A9"/>
    <w:rsid w:val="00E32366"/>
    <w:rsid w:val="00F05818"/>
    <w:rsid w:val="00F57CAA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D27584B-7A88-446F-9B30-5B1382B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07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58F6"/>
    <w:rPr>
      <w:kern w:val="2"/>
      <w:sz w:val="21"/>
      <w:szCs w:val="24"/>
    </w:rPr>
  </w:style>
  <w:style w:type="paragraph" w:styleId="a7">
    <w:name w:val="footer"/>
    <w:basedOn w:val="a"/>
    <w:link w:val="a8"/>
    <w:rsid w:val="000558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58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6648-D90B-4F76-BDE9-8747B388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　　　　　　　　　　</vt:lpstr>
    </vt:vector>
  </TitlesOfParts>
  <Company>電通育英会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育吉３３</dc:creator>
  <cp:lastModifiedBy>ikys</cp:lastModifiedBy>
  <cp:revision>2</cp:revision>
  <cp:lastPrinted>2018-03-30T01:49:00Z</cp:lastPrinted>
  <dcterms:created xsi:type="dcterms:W3CDTF">2020-04-14T04:47:00Z</dcterms:created>
  <dcterms:modified xsi:type="dcterms:W3CDTF">2020-04-14T04:47:00Z</dcterms:modified>
</cp:coreProperties>
</file>